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E23F" w14:textId="77777777" w:rsidR="006F7BFC" w:rsidRPr="00F64B0A" w:rsidRDefault="006F7BFC">
      <w:pPr>
        <w:rPr>
          <w:rFonts w:ascii="仿宋" w:eastAsia="仿宋" w:hAnsi="仿宋"/>
          <w:sz w:val="32"/>
          <w:szCs w:val="32"/>
        </w:rPr>
      </w:pPr>
      <w:r w:rsidRPr="00F64B0A">
        <w:rPr>
          <w:rFonts w:ascii="仿宋" w:eastAsia="仿宋" w:hAnsi="仿宋" w:hint="eastAsia"/>
          <w:sz w:val="32"/>
          <w:szCs w:val="32"/>
        </w:rPr>
        <w:t>附件1</w:t>
      </w:r>
    </w:p>
    <w:p w14:paraId="6636F2E0" w14:textId="66916AFA" w:rsidR="00F12EE9" w:rsidRDefault="006F7BFC" w:rsidP="006F7BFC">
      <w:pPr>
        <w:jc w:val="center"/>
        <w:rPr>
          <w:rFonts w:ascii="仿宋" w:eastAsia="仿宋" w:hAnsi="仿宋"/>
          <w:sz w:val="44"/>
          <w:szCs w:val="44"/>
        </w:rPr>
      </w:pPr>
      <w:r w:rsidRPr="00F64B0A">
        <w:rPr>
          <w:rFonts w:ascii="仿宋" w:eastAsia="仿宋" w:hAnsi="仿宋" w:hint="eastAsia"/>
          <w:sz w:val="44"/>
          <w:szCs w:val="44"/>
        </w:rPr>
        <w:t>学院管理员账号申请表</w:t>
      </w:r>
    </w:p>
    <w:p w14:paraId="73C1D8CD" w14:textId="77777777" w:rsidR="00633498" w:rsidRPr="00F64B0A" w:rsidRDefault="00633498" w:rsidP="006F7BFC">
      <w:pPr>
        <w:jc w:val="center"/>
        <w:rPr>
          <w:rFonts w:ascii="仿宋" w:eastAsia="仿宋" w:hAnsi="仿宋" w:hint="eastAsia"/>
          <w:sz w:val="44"/>
          <w:szCs w:val="4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9"/>
        <w:gridCol w:w="2411"/>
        <w:gridCol w:w="2125"/>
        <w:gridCol w:w="2631"/>
      </w:tblGrid>
      <w:tr w:rsidR="00633498" w:rsidRPr="00E26AA0" w14:paraId="3769D11F" w14:textId="77777777" w:rsidTr="00C27588">
        <w:tc>
          <w:tcPr>
            <w:tcW w:w="680" w:type="pct"/>
          </w:tcPr>
          <w:p w14:paraId="2BD56C2F" w14:textId="5A34B0A8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  <w:r w:rsidRPr="00E26AA0"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1453" w:type="pct"/>
          </w:tcPr>
          <w:p w14:paraId="35A41CA5" w14:textId="08E312BC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  <w:r w:rsidRPr="00E26AA0">
              <w:rPr>
                <w:rFonts w:hint="eastAsia"/>
                <w:sz w:val="28"/>
                <w:szCs w:val="32"/>
              </w:rPr>
              <w:t>联系电话</w:t>
            </w:r>
          </w:p>
        </w:tc>
        <w:tc>
          <w:tcPr>
            <w:tcW w:w="1281" w:type="pct"/>
          </w:tcPr>
          <w:p w14:paraId="73EBC10D" w14:textId="765A7FBB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  <w:r w:rsidRPr="00E26AA0">
              <w:rPr>
                <w:rFonts w:hint="eastAsia"/>
                <w:sz w:val="28"/>
                <w:szCs w:val="32"/>
              </w:rPr>
              <w:t>邮箱</w:t>
            </w:r>
          </w:p>
        </w:tc>
        <w:tc>
          <w:tcPr>
            <w:tcW w:w="1586" w:type="pct"/>
          </w:tcPr>
          <w:p w14:paraId="365A0B21" w14:textId="4248A239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  <w:r w:rsidRPr="00E26AA0">
              <w:rPr>
                <w:rFonts w:hint="eastAsia"/>
                <w:sz w:val="28"/>
                <w:szCs w:val="32"/>
              </w:rPr>
              <w:t>单位</w:t>
            </w:r>
          </w:p>
        </w:tc>
      </w:tr>
      <w:tr w:rsidR="00633498" w:rsidRPr="00E26AA0" w14:paraId="3B2CC94D" w14:textId="77777777" w:rsidTr="00C27588">
        <w:tc>
          <w:tcPr>
            <w:tcW w:w="680" w:type="pct"/>
          </w:tcPr>
          <w:p w14:paraId="71886DD2" w14:textId="2ACE0588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453" w:type="pct"/>
          </w:tcPr>
          <w:p w14:paraId="19EA1025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1281" w:type="pct"/>
          </w:tcPr>
          <w:p w14:paraId="437A22D9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586" w:type="pct"/>
          </w:tcPr>
          <w:p w14:paraId="3F97BCA5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</w:tr>
      <w:tr w:rsidR="00633498" w:rsidRPr="00E26AA0" w14:paraId="2457993B" w14:textId="77777777" w:rsidTr="00C27588">
        <w:tc>
          <w:tcPr>
            <w:tcW w:w="680" w:type="pct"/>
          </w:tcPr>
          <w:p w14:paraId="40337420" w14:textId="546F094B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453" w:type="pct"/>
          </w:tcPr>
          <w:p w14:paraId="10FAD1B6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281" w:type="pct"/>
          </w:tcPr>
          <w:p w14:paraId="014BDDAE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586" w:type="pct"/>
          </w:tcPr>
          <w:p w14:paraId="56841648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</w:tr>
      <w:tr w:rsidR="00633498" w:rsidRPr="00E26AA0" w14:paraId="12687A20" w14:textId="77777777" w:rsidTr="00C27588">
        <w:tc>
          <w:tcPr>
            <w:tcW w:w="680" w:type="pct"/>
          </w:tcPr>
          <w:p w14:paraId="440C7172" w14:textId="0180B001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453" w:type="pct"/>
          </w:tcPr>
          <w:p w14:paraId="2C68F656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281" w:type="pct"/>
          </w:tcPr>
          <w:p w14:paraId="51BF10F7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1586" w:type="pct"/>
          </w:tcPr>
          <w:p w14:paraId="29FAB7C3" w14:textId="77777777" w:rsidR="00633498" w:rsidRPr="00E26AA0" w:rsidRDefault="00633498" w:rsidP="006F7BFC"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</w:tr>
    </w:tbl>
    <w:p w14:paraId="6248DEFD" w14:textId="77777777" w:rsidR="006F7BFC" w:rsidRPr="006F7BFC" w:rsidRDefault="006F7BFC" w:rsidP="006F7BFC">
      <w:pPr>
        <w:jc w:val="center"/>
        <w:rPr>
          <w:rFonts w:hint="eastAsia"/>
        </w:rPr>
      </w:pPr>
    </w:p>
    <w:sectPr w:rsidR="006F7BFC" w:rsidRPr="006F7BFC" w:rsidSect="00633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B2CC" w14:textId="77777777" w:rsidR="0033342A" w:rsidRDefault="0033342A" w:rsidP="006F7BFC">
      <w:r>
        <w:separator/>
      </w:r>
    </w:p>
  </w:endnote>
  <w:endnote w:type="continuationSeparator" w:id="0">
    <w:p w14:paraId="659C8C23" w14:textId="77777777" w:rsidR="0033342A" w:rsidRDefault="0033342A" w:rsidP="006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9C3C" w14:textId="77777777" w:rsidR="0033342A" w:rsidRDefault="0033342A" w:rsidP="006F7BFC">
      <w:r>
        <w:separator/>
      </w:r>
    </w:p>
  </w:footnote>
  <w:footnote w:type="continuationSeparator" w:id="0">
    <w:p w14:paraId="4577F92D" w14:textId="77777777" w:rsidR="0033342A" w:rsidRDefault="0033342A" w:rsidP="006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75"/>
    <w:rsid w:val="000F4075"/>
    <w:rsid w:val="00117FB7"/>
    <w:rsid w:val="0033342A"/>
    <w:rsid w:val="005F7C7D"/>
    <w:rsid w:val="00633498"/>
    <w:rsid w:val="006F7BFC"/>
    <w:rsid w:val="00842CDC"/>
    <w:rsid w:val="008567DF"/>
    <w:rsid w:val="00C27588"/>
    <w:rsid w:val="00E26AA0"/>
    <w:rsid w:val="00F12EE9"/>
    <w:rsid w:val="00F6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56BA6"/>
  <w15:chartTrackingRefBased/>
  <w15:docId w15:val="{AF6BDD40-4E05-4623-96CC-3C1BCD29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BFC"/>
    <w:rPr>
      <w:sz w:val="18"/>
      <w:szCs w:val="18"/>
    </w:rPr>
  </w:style>
  <w:style w:type="table" w:styleId="a7">
    <w:name w:val="Table Grid"/>
    <w:basedOn w:val="a1"/>
    <w:uiPriority w:val="39"/>
    <w:rsid w:val="00F6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9F9F-0FC4-44E2-8BA5-BA553AC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华</dc:creator>
  <cp:keywords/>
  <dc:description/>
  <cp:lastModifiedBy>梁华</cp:lastModifiedBy>
  <cp:revision>10</cp:revision>
  <dcterms:created xsi:type="dcterms:W3CDTF">2019-05-15T01:22:00Z</dcterms:created>
  <dcterms:modified xsi:type="dcterms:W3CDTF">2019-05-15T01:31:00Z</dcterms:modified>
</cp:coreProperties>
</file>